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Version 1.1 - Oil Spill</w:t>
      </w:r>
    </w:p>
    <w:p w14:paraId="481908C2" w14:textId="1A2CC6C4" w:rsidR="00711EFD" w:rsidRPr="001E0E28" w:rsidRDefault="00711EFD" w:rsidP="001E0E28">
      <w:pPr>
        <w:jc w:val="center"/>
      </w:pPr>
      <w:r>
        <w:t>05/05/2023 17:06:21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Main MEL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-0910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s usua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 the world before the crisis/incident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 BOSS character, SIDEKICK and other stakeholders, including fellow employees who will interact with eachother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where you should open any additional channels that your players might need. For example, the Map or Log channel.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persona stakeholders from library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expected image and video assets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Pattern of Life stack if you would like to add some social media content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custom data to fill in the specifics of your exercise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-0920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ulation begin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dated social media posts talking about the smell of ga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nt tweet from local police about calls regarding the smell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from Office of Emergency Hazardous Materials Spill Reports saying theyre responding to calls about an oil slick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 local actors or emergency services if necessary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dilemmas for the players with choices to be made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General Population personas for social media content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-093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is unfold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related to the spill becomes clear and public officials and responders begin to make statements on social media. The public begin to respond to events and call for response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different MELs in order to reflect support or criticism from the Mayor, based on player communications.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5-0950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uation worsen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is continues to worsen with the player asked to make contact with internal and external stakeholders, whilst preparing the appropriate communications for those parties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0-1000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term response is considere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 would like to allow your players time to 'stabilise' the environment, this phase is an opportunity to 'reward' them for effective crisis management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could include an improvement in sentiment on social media, a stablisation of stock prices, reduction in client complaints, positive reporting from other departments, successful prevention methods etc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could use Pattern of Life to 'improve' the social media sentiment by reducing negative content going out, and running a positive Stack.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indicators of success - if reached, reward the players</w:t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Praise from Mayor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ise from Mayor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or publicly praises response from Global Energy if players have made contact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riticism from Mayor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or complains publicly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or publicly criticises response from Global Energy if players have made contact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